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BE" w:rsidRDefault="00AA71BE" w:rsidP="00AA71BE">
      <w:bookmarkStart w:id="0" w:name="_GoBack"/>
      <w:bookmarkEnd w:id="0"/>
    </w:p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AA71BE">
            <w:pPr>
              <w:tabs>
                <w:tab w:val="left" w:pos="3969"/>
              </w:tabs>
              <w:rPr>
                <w:b/>
              </w:rPr>
            </w:pPr>
          </w:p>
          <w:p w:rsidR="00EA0E6D" w:rsidRDefault="00EA0E6D" w:rsidP="00AA71BE">
            <w:pPr>
              <w:tabs>
                <w:tab w:val="left" w:pos="3969"/>
              </w:tabs>
              <w:rPr>
                <w:b/>
              </w:rPr>
            </w:pPr>
          </w:p>
          <w:p w:rsidR="00EA0E6D" w:rsidRDefault="00EA0E6D" w:rsidP="00AA71BE">
            <w:pPr>
              <w:tabs>
                <w:tab w:val="left" w:pos="3969"/>
              </w:tabs>
              <w:rPr>
                <w:b/>
              </w:rPr>
            </w:pPr>
          </w:p>
          <w:p w:rsidR="00EA0E6D" w:rsidRDefault="00EA0E6D" w:rsidP="00AA71BE">
            <w:pPr>
              <w:tabs>
                <w:tab w:val="left" w:pos="3969"/>
              </w:tabs>
              <w:rPr>
                <w:b/>
              </w:rPr>
            </w:pPr>
          </w:p>
          <w:p w:rsidR="00EA0E6D" w:rsidRDefault="00EA0E6D" w:rsidP="00AA71BE">
            <w:pPr>
              <w:tabs>
                <w:tab w:val="left" w:pos="3969"/>
              </w:tabs>
              <w:rPr>
                <w:b/>
              </w:rPr>
            </w:pPr>
          </w:p>
          <w:p w:rsidR="00EA0E6D" w:rsidRDefault="00EA0E6D" w:rsidP="00AA71BE">
            <w:pPr>
              <w:tabs>
                <w:tab w:val="left" w:pos="3969"/>
              </w:tabs>
              <w:rPr>
                <w:b/>
              </w:rPr>
            </w:pPr>
          </w:p>
          <w:p w:rsidR="00EA0E6D" w:rsidRDefault="00EA0E6D" w:rsidP="00AA71BE">
            <w:pPr>
              <w:tabs>
                <w:tab w:val="left" w:pos="3969"/>
              </w:tabs>
              <w:rPr>
                <w:b/>
              </w:rPr>
            </w:pPr>
          </w:p>
          <w:p w:rsidR="006350F2" w:rsidRPr="00477B00" w:rsidRDefault="003120A2" w:rsidP="006350F2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350F2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6350F2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6350F2">
              <w:rPr>
                <w:b/>
                <w:sz w:val="22"/>
                <w:szCs w:val="22"/>
              </w:rPr>
              <w:t>Yadigar</w:t>
            </w:r>
            <w:proofErr w:type="gramEnd"/>
            <w:r w:rsidR="006350F2">
              <w:rPr>
                <w:b/>
                <w:sz w:val="22"/>
                <w:szCs w:val="22"/>
              </w:rPr>
              <w:t xml:space="preserve"> DANIŞMAN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4611</w:t>
            </w:r>
            <w:proofErr w:type="gramEnd"/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Felsefe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6350F2" w:rsidRPr="00477B00" w:rsidRDefault="006350F2" w:rsidP="006350F2">
            <w:pPr>
              <w:tabs>
                <w:tab w:val="left" w:pos="3969"/>
              </w:tabs>
              <w:ind w:left="214"/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Selçuk</w:t>
            </w:r>
            <w:proofErr w:type="gramEnd"/>
            <w:r>
              <w:rPr>
                <w:b/>
                <w:sz w:val="22"/>
                <w:szCs w:val="22"/>
              </w:rPr>
              <w:t xml:space="preserve"> Üniversitesi Edebiyat Fakültesi / </w:t>
            </w:r>
            <w:proofErr w:type="spellStart"/>
            <w:r>
              <w:rPr>
                <w:b/>
                <w:sz w:val="22"/>
                <w:szCs w:val="22"/>
              </w:rPr>
              <w:t>Sinanpaşa</w:t>
            </w:r>
            <w:proofErr w:type="spellEnd"/>
            <w:r>
              <w:rPr>
                <w:b/>
                <w:sz w:val="22"/>
                <w:szCs w:val="22"/>
              </w:rPr>
              <w:t xml:space="preserve"> Kaymakamlığı İlçe Milli Eğitim Müdürlüğü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6350F2" w:rsidRPr="00477B00" w:rsidRDefault="006350F2" w:rsidP="006350F2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6350F2" w:rsidRPr="00477B00" w:rsidTr="006350F2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6350F2" w:rsidRPr="005E57B4" w:rsidTr="006350F2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6350F2" w:rsidRDefault="006350F2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6350F2" w:rsidRPr="005E57B4" w:rsidRDefault="006350F2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6350F2" w:rsidRPr="005E57B4" w:rsidTr="006350F2">
              <w:trPr>
                <w:trHeight w:val="293"/>
              </w:trPr>
              <w:tc>
                <w:tcPr>
                  <w:tcW w:w="2897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6350F2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6350F2" w:rsidRPr="005E57B4" w:rsidTr="006350F2">
              <w:trPr>
                <w:trHeight w:val="293"/>
              </w:trPr>
              <w:tc>
                <w:tcPr>
                  <w:tcW w:w="2897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işim Psikolojisi</w:t>
                  </w:r>
                </w:p>
              </w:tc>
              <w:tc>
                <w:tcPr>
                  <w:tcW w:w="709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6350F2" w:rsidRPr="00E57F1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E57F1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6350F2" w:rsidRPr="00AE658D" w:rsidTr="006350F2">
              <w:trPr>
                <w:trHeight w:val="293"/>
              </w:trPr>
              <w:tc>
                <w:tcPr>
                  <w:tcW w:w="2897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ğerler Sosyolojisi</w:t>
                  </w:r>
                </w:p>
              </w:tc>
              <w:tc>
                <w:tcPr>
                  <w:tcW w:w="709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6350F2" w:rsidRPr="00E57F1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E57F10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6350F2" w:rsidRPr="00AE658D" w:rsidTr="006350F2">
              <w:trPr>
                <w:trHeight w:val="293"/>
              </w:trPr>
              <w:tc>
                <w:tcPr>
                  <w:tcW w:w="2897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ınıf Öğretmenliği Ücretli Öğretmenlik</w:t>
                  </w:r>
                </w:p>
              </w:tc>
              <w:tc>
                <w:tcPr>
                  <w:tcW w:w="709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6350F2" w:rsidRPr="00EC3A07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6350F2" w:rsidRPr="00EC3A07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EC3A07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350F2" w:rsidRDefault="006350F2" w:rsidP="00AA71BE">
            <w:pPr>
              <w:tabs>
                <w:tab w:val="left" w:pos="3969"/>
              </w:tabs>
              <w:rPr>
                <w:lang w:eastAsia="en-US"/>
              </w:rPr>
            </w:pPr>
          </w:p>
          <w:p w:rsidR="006350F2" w:rsidRPr="00477B00" w:rsidRDefault="003120A2" w:rsidP="006350F2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350F2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6350F2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6350F2">
              <w:rPr>
                <w:b/>
                <w:sz w:val="22"/>
                <w:szCs w:val="22"/>
              </w:rPr>
              <w:t>Yeşim</w:t>
            </w:r>
            <w:proofErr w:type="gramEnd"/>
            <w:r w:rsidR="006350F2">
              <w:rPr>
                <w:b/>
                <w:sz w:val="22"/>
                <w:szCs w:val="22"/>
              </w:rPr>
              <w:t xml:space="preserve"> AKDOĞAN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4635</w:t>
            </w:r>
            <w:proofErr w:type="gramEnd"/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DİKAB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</w:t>
            </w:r>
            <w:proofErr w:type="spellStart"/>
            <w:r w:rsidRPr="00477B00">
              <w:rPr>
                <w:b/>
                <w:sz w:val="22"/>
                <w:szCs w:val="22"/>
              </w:rPr>
              <w:t>Transkript</w:t>
            </w:r>
            <w:proofErr w:type="spellEnd"/>
            <w:r w:rsidRPr="00477B0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proofErr w:type="spellStart"/>
            <w:r>
              <w:rPr>
                <w:b/>
                <w:sz w:val="22"/>
                <w:szCs w:val="22"/>
              </w:rPr>
              <w:t>Sinanpaşa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Kaymakamlığı İlçe Müftülüğü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6350F2" w:rsidRPr="00477B00" w:rsidRDefault="006350F2" w:rsidP="006350F2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82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6350F2" w:rsidRPr="00477B00" w:rsidTr="006350F2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6350F2" w:rsidRPr="005E57B4" w:rsidTr="006350F2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6350F2" w:rsidRDefault="006350F2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6350F2" w:rsidRPr="005E57B4" w:rsidRDefault="006350F2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6350F2" w:rsidRPr="005E57B4" w:rsidTr="006350F2">
              <w:trPr>
                <w:trHeight w:val="293"/>
              </w:trPr>
              <w:tc>
                <w:tcPr>
                  <w:tcW w:w="261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6350F2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6350F2" w:rsidRPr="005E57B4" w:rsidTr="006350F2">
              <w:trPr>
                <w:trHeight w:val="293"/>
              </w:trPr>
              <w:tc>
                <w:tcPr>
                  <w:tcW w:w="261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an Kursu Öğreticisi</w:t>
                  </w:r>
                </w:p>
              </w:tc>
              <w:tc>
                <w:tcPr>
                  <w:tcW w:w="85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6350F2" w:rsidRPr="00D2691C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6350F2" w:rsidRPr="00D2691C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D2691C">
                    <w:rPr>
                      <w:b/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350F2" w:rsidRDefault="006350F2" w:rsidP="00AA71BE">
            <w:pPr>
              <w:tabs>
                <w:tab w:val="left" w:pos="3969"/>
              </w:tabs>
              <w:rPr>
                <w:lang w:eastAsia="en-US"/>
              </w:rPr>
            </w:pPr>
          </w:p>
          <w:p w:rsidR="006350F2" w:rsidRPr="00477B00" w:rsidRDefault="003120A2" w:rsidP="006350F2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350F2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6350F2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6350F2">
              <w:rPr>
                <w:b/>
                <w:sz w:val="22"/>
                <w:szCs w:val="22"/>
              </w:rPr>
              <w:t>Betül</w:t>
            </w:r>
            <w:proofErr w:type="gramEnd"/>
            <w:r w:rsidR="006350F2">
              <w:rPr>
                <w:b/>
                <w:sz w:val="22"/>
                <w:szCs w:val="22"/>
              </w:rPr>
              <w:t xml:space="preserve"> TELLİ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59</w:t>
            </w:r>
            <w:proofErr w:type="gramEnd"/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6350F2" w:rsidRPr="00477B00" w:rsidRDefault="006350F2" w:rsidP="006350F2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6350F2" w:rsidRPr="00477B00" w:rsidRDefault="006350F2" w:rsidP="006350F2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6350F2" w:rsidRPr="00477B00" w:rsidTr="006350F2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6350F2" w:rsidRPr="005E57B4" w:rsidTr="006350F2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6350F2" w:rsidRDefault="006350F2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6350F2" w:rsidRPr="005E57B4" w:rsidRDefault="006350F2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6350F2" w:rsidRPr="005E57B4" w:rsidTr="006350F2">
              <w:trPr>
                <w:trHeight w:val="293"/>
              </w:trPr>
              <w:tc>
                <w:tcPr>
                  <w:tcW w:w="2897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6350F2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6350F2" w:rsidRPr="00477B00" w:rsidRDefault="006350F2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6350F2" w:rsidRPr="005E57B4" w:rsidTr="006350F2">
              <w:trPr>
                <w:trHeight w:val="293"/>
              </w:trPr>
              <w:tc>
                <w:tcPr>
                  <w:tcW w:w="2897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30" w:type="dxa"/>
                </w:tcPr>
                <w:p w:rsidR="006350F2" w:rsidRPr="00AE658D" w:rsidRDefault="006350F2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350F2" w:rsidRDefault="006350F2" w:rsidP="00AA71BE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AA71BE"/>
    <w:p w:rsidR="00AA71BE" w:rsidRDefault="00AA71BE" w:rsidP="007C291C"/>
    <w:p w:rsidR="00AA71BE" w:rsidRDefault="00AA71BE" w:rsidP="007C291C"/>
    <w:p w:rsidR="00EA0E6D" w:rsidRDefault="00EA0E6D" w:rsidP="00EA0E6D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EA0E6D" w:rsidTr="009857CC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A0E6D" w:rsidRDefault="00EA0E6D" w:rsidP="009857CC"/>
          <w:p w:rsidR="00EA0E6D" w:rsidRDefault="00EA0E6D" w:rsidP="009857CC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EA0E6D" w:rsidTr="009857CC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0E6D" w:rsidRPr="00477B00" w:rsidRDefault="003120A2" w:rsidP="009857CC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0E6D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EA0E6D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EA0E6D">
              <w:rPr>
                <w:b/>
                <w:sz w:val="22"/>
                <w:szCs w:val="22"/>
              </w:rPr>
              <w:t>Ahmet</w:t>
            </w:r>
            <w:proofErr w:type="gramEnd"/>
            <w:r w:rsidR="00EA0E6D">
              <w:rPr>
                <w:b/>
                <w:sz w:val="22"/>
                <w:szCs w:val="22"/>
              </w:rPr>
              <w:t xml:space="preserve"> YILDIZHAN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>168004659</w:t>
            </w:r>
            <w:proofErr w:type="gramEnd"/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DİKAB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karahisar</w:t>
            </w:r>
            <w:proofErr w:type="gramEnd"/>
            <w:r>
              <w:rPr>
                <w:b/>
                <w:sz w:val="22"/>
                <w:szCs w:val="22"/>
              </w:rPr>
              <w:t xml:space="preserve"> Valiliği İl Milli Eğitim Müdürlüğü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EA0E6D" w:rsidRPr="00477B00" w:rsidRDefault="00EA0E6D" w:rsidP="009857CC">
            <w:pPr>
              <w:rPr>
                <w:b/>
                <w:sz w:val="20"/>
                <w:szCs w:val="20"/>
              </w:rPr>
            </w:pPr>
          </w:p>
          <w:tbl>
            <w:tblPr>
              <w:tblW w:w="10573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82"/>
              <w:gridCol w:w="742"/>
              <w:gridCol w:w="2587"/>
              <w:gridCol w:w="674"/>
              <w:gridCol w:w="700"/>
              <w:gridCol w:w="894"/>
              <w:gridCol w:w="730"/>
            </w:tblGrid>
            <w:tr w:rsidR="00EA0E6D" w:rsidRPr="00477B00" w:rsidTr="009857C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585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EA0E6D" w:rsidRPr="005E57B4" w:rsidTr="009857C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585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5E57B4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EA0E6D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587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İKAB Ücretli Öğretmenlik</w:t>
                  </w:r>
                </w:p>
              </w:tc>
              <w:tc>
                <w:tcPr>
                  <w:tcW w:w="85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CF1035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587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EA0E6D" w:rsidRPr="00CF1035" w:rsidRDefault="00EA0E6D" w:rsidP="009857CC">
                  <w:pPr>
                    <w:rPr>
                      <w:sz w:val="20"/>
                      <w:szCs w:val="20"/>
                    </w:rPr>
                  </w:pPr>
                  <w:r w:rsidRPr="00CF1035">
                    <w:rPr>
                      <w:b/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A0E6D" w:rsidRDefault="00EA0E6D" w:rsidP="009857CC"/>
          <w:p w:rsidR="00EA0E6D" w:rsidRPr="00477B00" w:rsidRDefault="003120A2" w:rsidP="009857CC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0E6D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EA0E6D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EA0E6D">
              <w:rPr>
                <w:b/>
                <w:sz w:val="22"/>
                <w:szCs w:val="22"/>
              </w:rPr>
              <w:t>Esra</w:t>
            </w:r>
            <w:proofErr w:type="gramEnd"/>
            <w:r w:rsidR="00EA0E6D">
              <w:rPr>
                <w:b/>
                <w:sz w:val="22"/>
                <w:szCs w:val="22"/>
              </w:rPr>
              <w:t xml:space="preserve"> TELLİER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4626</w:t>
            </w:r>
            <w:proofErr w:type="gramEnd"/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DİKAB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karahisar</w:t>
            </w:r>
            <w:proofErr w:type="gramEnd"/>
            <w:r>
              <w:rPr>
                <w:b/>
                <w:sz w:val="22"/>
                <w:szCs w:val="22"/>
              </w:rPr>
              <w:t xml:space="preserve"> Valiliği İl Müftülüğü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EA0E6D" w:rsidRPr="00477B00" w:rsidRDefault="00EA0E6D" w:rsidP="009857CC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82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EA0E6D" w:rsidRPr="00477B00" w:rsidTr="009857C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EA0E6D" w:rsidRPr="005E57B4" w:rsidTr="009857C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5E57B4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EA0E6D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an Kursu Öğreticisi</w:t>
                  </w:r>
                </w:p>
              </w:tc>
              <w:tc>
                <w:tcPr>
                  <w:tcW w:w="85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590E29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EA0E6D" w:rsidRPr="00590E29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A0E6D" w:rsidRDefault="00EA0E6D" w:rsidP="009857CC"/>
          <w:p w:rsidR="00EA0E6D" w:rsidRPr="00477B00" w:rsidRDefault="003120A2" w:rsidP="009857CC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0E6D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EA0E6D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EA0E6D">
              <w:rPr>
                <w:b/>
                <w:sz w:val="22"/>
                <w:szCs w:val="22"/>
              </w:rPr>
              <w:t>Yunus</w:t>
            </w:r>
            <w:proofErr w:type="gramEnd"/>
            <w:r w:rsidR="00EA0E6D">
              <w:rPr>
                <w:b/>
                <w:sz w:val="22"/>
                <w:szCs w:val="22"/>
              </w:rPr>
              <w:t xml:space="preserve"> Emre ÇETİN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4638</w:t>
            </w:r>
            <w:proofErr w:type="gramEnd"/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DİKAB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İhsaniye</w:t>
            </w:r>
            <w:proofErr w:type="gramEnd"/>
            <w:r>
              <w:rPr>
                <w:b/>
                <w:sz w:val="22"/>
                <w:szCs w:val="22"/>
              </w:rPr>
              <w:t xml:space="preserve"> Kaymakamlığı </w:t>
            </w:r>
            <w:proofErr w:type="spellStart"/>
            <w:r>
              <w:rPr>
                <w:b/>
                <w:sz w:val="22"/>
                <w:szCs w:val="22"/>
              </w:rPr>
              <w:t>Yukarıtandır</w:t>
            </w:r>
            <w:proofErr w:type="spellEnd"/>
            <w:r>
              <w:rPr>
                <w:b/>
                <w:sz w:val="22"/>
                <w:szCs w:val="22"/>
              </w:rPr>
              <w:t xml:space="preserve"> Ortaokulu Müdürlüğü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EA0E6D" w:rsidRPr="00477B00" w:rsidRDefault="00EA0E6D" w:rsidP="009857CC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82"/>
              <w:gridCol w:w="737"/>
              <w:gridCol w:w="2268"/>
              <w:gridCol w:w="674"/>
              <w:gridCol w:w="700"/>
              <w:gridCol w:w="894"/>
              <w:gridCol w:w="730"/>
            </w:tblGrid>
            <w:tr w:rsidR="00EA0E6D" w:rsidRPr="00477B00" w:rsidTr="009857CC">
              <w:trPr>
                <w:trHeight w:val="277"/>
              </w:trPr>
              <w:tc>
                <w:tcPr>
                  <w:tcW w:w="4983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6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EA0E6D" w:rsidRPr="005E57B4" w:rsidTr="009857CC">
              <w:trPr>
                <w:trHeight w:val="277"/>
              </w:trPr>
              <w:tc>
                <w:tcPr>
                  <w:tcW w:w="4983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6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5E57B4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EA0E6D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7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8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İKAB Ücretli Öğretmenlik</w:t>
                  </w:r>
                </w:p>
              </w:tc>
              <w:tc>
                <w:tcPr>
                  <w:tcW w:w="85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722C85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7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8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EA0E6D" w:rsidRPr="00590E29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 w:rsidRPr="00590E29">
                    <w:rPr>
                      <w:b/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A0E6D" w:rsidRDefault="00EA0E6D" w:rsidP="009857CC"/>
          <w:p w:rsidR="00EA0E6D" w:rsidRPr="00477B00" w:rsidRDefault="003120A2" w:rsidP="009857CC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0E6D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EA0E6D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EA0E6D">
              <w:rPr>
                <w:b/>
                <w:sz w:val="22"/>
                <w:szCs w:val="22"/>
              </w:rPr>
              <w:t>Arzu</w:t>
            </w:r>
            <w:proofErr w:type="gramEnd"/>
            <w:r w:rsidR="00EA0E6D">
              <w:rPr>
                <w:b/>
                <w:sz w:val="22"/>
                <w:szCs w:val="22"/>
              </w:rPr>
              <w:t xml:space="preserve"> ÇINAR</w:t>
            </w:r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0768</w:t>
            </w:r>
            <w:proofErr w:type="gramEnd"/>
          </w:p>
          <w:p w:rsidR="00EA0E6D" w:rsidRPr="00477B00" w:rsidRDefault="00EA0E6D" w:rsidP="009857CC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ürk</w:t>
            </w:r>
            <w:proofErr w:type="gramEnd"/>
            <w:r>
              <w:rPr>
                <w:b/>
                <w:sz w:val="22"/>
                <w:szCs w:val="22"/>
              </w:rPr>
              <w:t xml:space="preserve"> Dili ve Edebiyatı / Pedagojik Formasyon</w:t>
            </w:r>
          </w:p>
          <w:p w:rsidR="00EA0E6D" w:rsidRPr="00477B00" w:rsidRDefault="00EA0E6D" w:rsidP="009857CC">
            <w:pPr>
              <w:tabs>
                <w:tab w:val="left" w:pos="3969"/>
              </w:tabs>
              <w:ind w:left="214"/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Çay</w:t>
            </w:r>
            <w:proofErr w:type="gramEnd"/>
            <w:r>
              <w:rPr>
                <w:b/>
                <w:sz w:val="22"/>
                <w:szCs w:val="22"/>
              </w:rPr>
              <w:t xml:space="preserve"> Kaymakamlığı </w:t>
            </w:r>
            <w:proofErr w:type="spellStart"/>
            <w:r>
              <w:rPr>
                <w:b/>
                <w:sz w:val="22"/>
                <w:szCs w:val="22"/>
              </w:rPr>
              <w:t>Karacaören</w:t>
            </w:r>
            <w:proofErr w:type="spellEnd"/>
            <w:r>
              <w:rPr>
                <w:b/>
                <w:sz w:val="22"/>
                <w:szCs w:val="22"/>
              </w:rPr>
              <w:t xml:space="preserve"> Çok Programlı Anadolu Lisesi</w:t>
            </w:r>
            <w:r w:rsidRPr="00477B00">
              <w:rPr>
                <w:b/>
                <w:sz w:val="22"/>
                <w:szCs w:val="22"/>
              </w:rPr>
              <w:t>Öğrencinin İntibak Edileceği Yarıyıl :</w:t>
            </w:r>
            <w:r>
              <w:rPr>
                <w:b/>
                <w:sz w:val="22"/>
                <w:szCs w:val="22"/>
              </w:rPr>
              <w:t xml:space="preserve"> II. Yarıyıl</w:t>
            </w:r>
          </w:p>
          <w:p w:rsidR="00EA0E6D" w:rsidRPr="00477B00" w:rsidRDefault="00EA0E6D" w:rsidP="009857CC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82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EA0E6D" w:rsidRPr="00477B00" w:rsidTr="009857C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EA0E6D" w:rsidRPr="005E57B4" w:rsidTr="009857CC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EA0E6D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EA0E6D" w:rsidRPr="005E57B4" w:rsidRDefault="00EA0E6D" w:rsidP="009857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EA0E6D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EA0E6D" w:rsidRPr="00477B00" w:rsidRDefault="00EA0E6D" w:rsidP="009857CC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EA0E6D" w:rsidRPr="005E57B4" w:rsidTr="009857CC">
              <w:trPr>
                <w:trHeight w:val="293"/>
              </w:trPr>
              <w:tc>
                <w:tcPr>
                  <w:tcW w:w="261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Dili ve Edebiyatı Öğretmenliği</w:t>
                  </w:r>
                </w:p>
              </w:tc>
              <w:tc>
                <w:tcPr>
                  <w:tcW w:w="85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EA0E6D" w:rsidRPr="00C6706B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EA0E6D" w:rsidRPr="00C6706B" w:rsidRDefault="00EA0E6D" w:rsidP="009857CC">
                  <w:pPr>
                    <w:rPr>
                      <w:b/>
                      <w:sz w:val="20"/>
                      <w:szCs w:val="20"/>
                    </w:rPr>
                  </w:pPr>
                  <w:r w:rsidRPr="00C6706B">
                    <w:rPr>
                      <w:b/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EA0E6D" w:rsidRPr="00AE658D" w:rsidRDefault="00EA0E6D" w:rsidP="009857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EA0E6D" w:rsidRDefault="00EA0E6D" w:rsidP="009857CC">
            <w:pPr>
              <w:spacing w:line="276" w:lineRule="auto"/>
              <w:ind w:left="290" w:right="290"/>
              <w:jc w:val="center"/>
              <w:rPr>
                <w:lang w:eastAsia="en-US"/>
              </w:rPr>
            </w:pPr>
          </w:p>
        </w:tc>
      </w:tr>
    </w:tbl>
    <w:p w:rsidR="00EA0E6D" w:rsidRDefault="00EA0E6D" w:rsidP="00EA0E6D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55650B" w:rsidRPr="00477B00" w:rsidRDefault="003120A2" w:rsidP="005565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565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55650B" w:rsidRPr="00477B00">
              <w:rPr>
                <w:b/>
                <w:sz w:val="22"/>
                <w:szCs w:val="22"/>
              </w:rPr>
              <w:t xml:space="preserve">Soyadı                                     </w:t>
            </w:r>
            <w:r w:rsidR="0055650B">
              <w:rPr>
                <w:b/>
                <w:sz w:val="22"/>
                <w:szCs w:val="22"/>
              </w:rPr>
              <w:t>:Nur</w:t>
            </w:r>
            <w:proofErr w:type="gramEnd"/>
            <w:r w:rsidR="0055650B">
              <w:rPr>
                <w:b/>
                <w:sz w:val="22"/>
                <w:szCs w:val="22"/>
              </w:rPr>
              <w:t xml:space="preserve"> DURMAZ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4612</w:t>
            </w:r>
            <w:proofErr w:type="gramEnd"/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Felsefe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nadolu</w:t>
            </w:r>
            <w:proofErr w:type="gramEnd"/>
            <w:r>
              <w:rPr>
                <w:b/>
                <w:sz w:val="22"/>
                <w:szCs w:val="22"/>
              </w:rPr>
              <w:t xml:space="preserve"> Üniversitesi </w:t>
            </w:r>
            <w:proofErr w:type="spellStart"/>
            <w:r>
              <w:rPr>
                <w:b/>
                <w:sz w:val="22"/>
                <w:szCs w:val="22"/>
              </w:rPr>
              <w:t>Açıköğretim</w:t>
            </w:r>
            <w:proofErr w:type="spellEnd"/>
            <w:r>
              <w:rPr>
                <w:b/>
                <w:sz w:val="22"/>
                <w:szCs w:val="22"/>
              </w:rPr>
              <w:t xml:space="preserve"> Fakültesi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55650B" w:rsidRPr="00477B00" w:rsidRDefault="0055650B" w:rsidP="0055650B">
            <w:pPr>
              <w:rPr>
                <w:b/>
                <w:sz w:val="20"/>
                <w:szCs w:val="20"/>
              </w:rPr>
            </w:pPr>
          </w:p>
          <w:p w:rsidR="0055650B" w:rsidRPr="00477B00" w:rsidRDefault="0055650B" w:rsidP="005565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55650B" w:rsidRPr="00477B00" w:rsidTr="005565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55650B" w:rsidRPr="005E57B4" w:rsidTr="005565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55650B" w:rsidRDefault="0055650B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55650B" w:rsidRPr="005E57B4" w:rsidRDefault="0055650B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55650B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U</w:t>
                  </w:r>
                  <w:proofErr w:type="gramEnd"/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Felsefesi</w:t>
                  </w:r>
                </w:p>
              </w:tc>
              <w:tc>
                <w:tcPr>
                  <w:tcW w:w="709" w:type="dxa"/>
                </w:tcPr>
                <w:p w:rsidR="0055650B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Default="0055650B" w:rsidP="0055650B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U</w:t>
                  </w:r>
                  <w:proofErr w:type="gramEnd"/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55650B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55650B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55650B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5650B" w:rsidRDefault="005565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55650B" w:rsidRDefault="005565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55650B" w:rsidRPr="00477B00" w:rsidRDefault="003120A2" w:rsidP="005565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565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5565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55650B">
              <w:rPr>
                <w:b/>
                <w:sz w:val="22"/>
                <w:szCs w:val="22"/>
              </w:rPr>
              <w:t>Esra</w:t>
            </w:r>
            <w:proofErr w:type="gramEnd"/>
            <w:r w:rsidR="0055650B">
              <w:rPr>
                <w:b/>
                <w:sz w:val="22"/>
                <w:szCs w:val="22"/>
              </w:rPr>
              <w:t xml:space="preserve"> DEMİR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64</w:t>
            </w:r>
            <w:proofErr w:type="gramEnd"/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55650B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55650B" w:rsidRPr="00477B00" w:rsidTr="005565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55650B" w:rsidRPr="005E57B4" w:rsidTr="005565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55650B" w:rsidRDefault="0055650B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55650B" w:rsidRPr="005E57B4" w:rsidRDefault="0055650B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55650B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5650B" w:rsidRDefault="005565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55650B" w:rsidRDefault="005565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55650B" w:rsidRPr="00477B00" w:rsidRDefault="003120A2" w:rsidP="005565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5565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5565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proofErr w:type="spellStart"/>
            <w:r w:rsidR="0055650B">
              <w:rPr>
                <w:b/>
                <w:sz w:val="22"/>
                <w:szCs w:val="22"/>
              </w:rPr>
              <w:t>Fatmana</w:t>
            </w:r>
            <w:proofErr w:type="spellEnd"/>
            <w:proofErr w:type="gramEnd"/>
            <w:r w:rsidR="0055650B">
              <w:rPr>
                <w:b/>
                <w:sz w:val="22"/>
                <w:szCs w:val="22"/>
              </w:rPr>
              <w:t xml:space="preserve"> ÇAKIR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40107085</w:t>
            </w:r>
            <w:proofErr w:type="gramEnd"/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55650B" w:rsidRPr="00477B00" w:rsidRDefault="0055650B" w:rsidP="005565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55650B" w:rsidRPr="00477B00" w:rsidRDefault="0055650B" w:rsidP="005565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55650B" w:rsidRPr="00477B00" w:rsidTr="005565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55650B" w:rsidRPr="005E57B4" w:rsidTr="005565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55650B" w:rsidRDefault="0055650B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55650B" w:rsidRPr="005E57B4" w:rsidRDefault="0055650B" w:rsidP="005565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55650B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55650B" w:rsidRPr="00477B00" w:rsidRDefault="0055650B" w:rsidP="005565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55650B" w:rsidRPr="005E57B4" w:rsidTr="0055650B">
              <w:trPr>
                <w:trHeight w:val="293"/>
              </w:trPr>
              <w:tc>
                <w:tcPr>
                  <w:tcW w:w="2897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30" w:type="dxa"/>
                </w:tcPr>
                <w:p w:rsidR="0055650B" w:rsidRPr="00AE658D" w:rsidRDefault="0055650B" w:rsidP="005565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5650B" w:rsidRDefault="005565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Sinan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TANIK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10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Serap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BARUT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48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İkbal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KELEŞ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01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Ayşegül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AKPINA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26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Celal</w:t>
            </w:r>
            <w:proofErr w:type="gramEnd"/>
            <w:r>
              <w:rPr>
                <w:b/>
                <w:sz w:val="22"/>
                <w:szCs w:val="22"/>
              </w:rPr>
              <w:t xml:space="preserve"> Bayar Üniversitesi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Elif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MEMİŞ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4607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Felsefe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İstanbul</w:t>
            </w:r>
            <w:proofErr w:type="gramEnd"/>
            <w:r>
              <w:rPr>
                <w:b/>
                <w:sz w:val="22"/>
                <w:szCs w:val="22"/>
              </w:rPr>
              <w:t xml:space="preserve"> Üniversitesi Açık ve Uzaktan Eğitim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ikolojiye Giriş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  <w:vMerge w:val="restart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300B" w:rsidRPr="00840657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840657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Sosy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3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  <w:vMerge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syal Bilimlerde Metot ve Araştırma Teknikler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3" w:type="dxa"/>
                  <w:vMerge w:val="restart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de Ölçme ve Değerlendirme</w:t>
                  </w:r>
                </w:p>
              </w:tc>
              <w:tc>
                <w:tcPr>
                  <w:tcW w:w="674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vMerge w:val="restart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 w:rsidRPr="00840657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syolojide İstatistik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3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Fadime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VATANSEVE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4616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Felsefe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nadolu</w:t>
            </w:r>
            <w:proofErr w:type="gramEnd"/>
            <w:r>
              <w:rPr>
                <w:b/>
                <w:sz w:val="22"/>
                <w:szCs w:val="22"/>
              </w:rPr>
              <w:t xml:space="preserve"> Üniversitesi </w:t>
            </w:r>
            <w:proofErr w:type="spellStart"/>
            <w:r>
              <w:rPr>
                <w:b/>
                <w:sz w:val="22"/>
                <w:szCs w:val="22"/>
              </w:rPr>
              <w:t>Açıköğretim</w:t>
            </w:r>
            <w:proofErr w:type="spellEnd"/>
            <w:r>
              <w:rPr>
                <w:b/>
                <w:sz w:val="22"/>
                <w:szCs w:val="22"/>
              </w:rPr>
              <w:t xml:space="preserve">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U</w:t>
                  </w:r>
                  <w:proofErr w:type="gramEnd"/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Felsefe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U</w:t>
                  </w:r>
                  <w:proofErr w:type="gramEnd"/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Esra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EKE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62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proofErr w:type="spellStart"/>
            <w:r w:rsidR="0084300B">
              <w:rPr>
                <w:b/>
                <w:sz w:val="22"/>
                <w:szCs w:val="22"/>
              </w:rPr>
              <w:t>Şakir</w:t>
            </w:r>
            <w:proofErr w:type="spellEnd"/>
            <w:proofErr w:type="gramEnd"/>
            <w:r w:rsidR="0084300B">
              <w:rPr>
                <w:b/>
                <w:sz w:val="22"/>
                <w:szCs w:val="22"/>
              </w:rPr>
              <w:t xml:space="preserve"> Yılmaz AVŞA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17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Zeynep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BAKİ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4608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Felsefe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bant</w:t>
            </w:r>
            <w:proofErr w:type="gramEnd"/>
            <w:r>
              <w:rPr>
                <w:b/>
                <w:sz w:val="22"/>
                <w:szCs w:val="22"/>
              </w:rPr>
              <w:t xml:space="preserve"> İzzet Baysal Üniversitesi Fen 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şilik ve Sosyal Gelişim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3" w:type="dxa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ğitim Psikolojisi </w:t>
                  </w:r>
                </w:p>
              </w:tc>
              <w:tc>
                <w:tcPr>
                  <w:tcW w:w="674" w:type="dxa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vAlign w:val="center"/>
                </w:tcPr>
                <w:p w:rsidR="0084300B" w:rsidRPr="00DE72C4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DE72C4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lsefeye Giriş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vMerge w:val="restart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  <w:vMerge w:val="restart"/>
                  <w:vAlign w:val="center"/>
                </w:tcPr>
                <w:p w:rsidR="0084300B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 w:rsidRPr="00DE72C4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  <w:vMerge w:val="restart"/>
                  <w:vAlign w:val="center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n Felsefe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iye’de Felsefenin Gelişim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Elif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SİNE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61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Gizem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KANDAZ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49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Burak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AR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02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 xml:space="preserve">. Yarıyıl 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Arzu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ALTU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08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 xml:space="preserve"> 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Şeyma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SANCAK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40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Merve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ESENTAŞ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04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Atike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YÜCA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88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Emine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ÖZÇA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34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Fatma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ULUTAŞ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603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Mehmet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TAŞKI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94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Hasan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Hüseyin GÜLGÖ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20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Sinem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ERAVC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63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proofErr w:type="spellStart"/>
            <w:r w:rsidR="0084300B">
              <w:rPr>
                <w:b/>
                <w:sz w:val="22"/>
                <w:szCs w:val="22"/>
              </w:rPr>
              <w:t>Anna</w:t>
            </w:r>
            <w:proofErr w:type="spellEnd"/>
            <w:proofErr w:type="gramEnd"/>
            <w:r w:rsidR="0084300B">
              <w:rPr>
                <w:b/>
                <w:sz w:val="22"/>
                <w:szCs w:val="22"/>
              </w:rPr>
              <w:t xml:space="preserve"> HUDAYKULOV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39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Satılmış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AKKÖŞ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45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Süleyman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AŞA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41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Yeşim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ÖZDEMİ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56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Hakan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YEŞİL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32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Ahmet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KARAPINA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15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yoistatistik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de Ölçme ve Değerlendirme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316ED3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316ED3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İbrahim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KARAMAN</w:t>
            </w: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4300B" w:rsidRPr="00477B00">
              <w:rPr>
                <w:b/>
                <w:sz w:val="22"/>
                <w:szCs w:val="22"/>
              </w:rPr>
              <w:t xml:space="preserve">  Öğrenci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>No                                            :</w:t>
            </w:r>
            <w:r w:rsidR="0084300B">
              <w:rPr>
                <w:b/>
                <w:sz w:val="22"/>
                <w:szCs w:val="22"/>
              </w:rPr>
              <w:t xml:space="preserve"> 168019517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4300B" w:rsidRPr="00AE658D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iyoistatistik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de Ölçme ve Değerlendirme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B304E6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B304E6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Hilal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ARICI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20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Afyon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Yunus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SİNCİK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6543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Beden</w:t>
            </w:r>
            <w:proofErr w:type="gramEnd"/>
            <w:r>
              <w:rPr>
                <w:b/>
                <w:sz w:val="22"/>
                <w:szCs w:val="22"/>
              </w:rPr>
              <w:t xml:space="preserve"> Eğitimi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karahisar</w:t>
            </w:r>
            <w:proofErr w:type="gramEnd"/>
            <w:r>
              <w:rPr>
                <w:b/>
                <w:sz w:val="22"/>
                <w:szCs w:val="22"/>
              </w:rPr>
              <w:t xml:space="preserve"> Valiliği Gençlik Hizmetleri ve Spor İl Müdürlüğü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09"/>
              <w:gridCol w:w="815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61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81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61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özleşmeli Antrenör</w:t>
                  </w:r>
                </w:p>
              </w:tc>
              <w:tc>
                <w:tcPr>
                  <w:tcW w:w="85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84300B" w:rsidRPr="00BF73AB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84300B" w:rsidRPr="00BF73AB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BF73AB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7C291C"/>
    <w:p w:rsidR="00AA71BE" w:rsidRDefault="00AA71BE" w:rsidP="00AA71BE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AA71BE" w:rsidTr="005565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AA71BE" w:rsidRDefault="00AA71BE" w:rsidP="0055650B"/>
          <w:p w:rsidR="00AA71BE" w:rsidRDefault="00AA71BE" w:rsidP="005565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AA71BE" w:rsidTr="005565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BE" w:rsidRDefault="00AA71BE" w:rsidP="0055650B">
            <w:pPr>
              <w:tabs>
                <w:tab w:val="left" w:pos="3969"/>
              </w:tabs>
              <w:rPr>
                <w:b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Gürbüz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ERGÜRBÜZ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6546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Beden</w:t>
            </w:r>
            <w:proofErr w:type="gramEnd"/>
            <w:r>
              <w:rPr>
                <w:b/>
                <w:sz w:val="22"/>
                <w:szCs w:val="22"/>
              </w:rPr>
              <w:t xml:space="preserve"> Eğitimi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Milli</w:t>
            </w:r>
            <w:proofErr w:type="gramEnd"/>
            <w:r>
              <w:rPr>
                <w:b/>
                <w:sz w:val="22"/>
                <w:szCs w:val="22"/>
              </w:rPr>
              <w:t xml:space="preserve"> Eğitim Bakanlığı Bilişim Sistemleri MEBBİS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4"/>
              <w:gridCol w:w="850"/>
              <w:gridCol w:w="782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61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61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trenör</w:t>
                  </w:r>
                </w:p>
              </w:tc>
              <w:tc>
                <w:tcPr>
                  <w:tcW w:w="85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82" w:type="dxa"/>
                  <w:tcBorders>
                    <w:right w:val="single" w:sz="4" w:space="0" w:color="auto"/>
                  </w:tcBorders>
                </w:tcPr>
                <w:p w:rsidR="0084300B" w:rsidRPr="00254696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84300B" w:rsidRPr="00254696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42617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proofErr w:type="spellStart"/>
            <w:r w:rsidR="0084300B">
              <w:rPr>
                <w:b/>
                <w:sz w:val="22"/>
                <w:szCs w:val="22"/>
              </w:rPr>
              <w:t>Şeyhmus</w:t>
            </w:r>
            <w:proofErr w:type="spellEnd"/>
            <w:proofErr w:type="gramEnd"/>
            <w:r w:rsidR="0084300B">
              <w:rPr>
                <w:b/>
                <w:sz w:val="22"/>
                <w:szCs w:val="22"/>
              </w:rPr>
              <w:t xml:space="preserve"> ÖZTÜRK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6541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Beden</w:t>
            </w:r>
            <w:proofErr w:type="gramEnd"/>
            <w:r>
              <w:rPr>
                <w:b/>
                <w:sz w:val="22"/>
                <w:szCs w:val="22"/>
              </w:rPr>
              <w:t xml:space="preserve"> Eğitimi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karahisar</w:t>
            </w:r>
            <w:proofErr w:type="gramEnd"/>
            <w:r>
              <w:rPr>
                <w:b/>
                <w:sz w:val="22"/>
                <w:szCs w:val="22"/>
              </w:rPr>
              <w:t xml:space="preserve"> Gençlik Hizmetleri ve Spor İl Müdürlüğü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trenörlük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42617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84300B" w:rsidRPr="00442617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42617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  <w:p w:rsidR="0084300B" w:rsidRPr="00477B00" w:rsidRDefault="003120A2" w:rsidP="0084300B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4300B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84300B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84300B">
              <w:rPr>
                <w:b/>
                <w:sz w:val="22"/>
                <w:szCs w:val="22"/>
              </w:rPr>
              <w:t>Eda</w:t>
            </w:r>
            <w:proofErr w:type="gramEnd"/>
            <w:r w:rsidR="0084300B">
              <w:rPr>
                <w:b/>
                <w:sz w:val="22"/>
                <w:szCs w:val="22"/>
              </w:rPr>
              <w:t xml:space="preserve"> SAYAR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36</w:t>
            </w:r>
            <w:proofErr w:type="gramEnd"/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Uşak</w:t>
            </w:r>
            <w:proofErr w:type="gramEnd"/>
            <w:r>
              <w:rPr>
                <w:b/>
                <w:sz w:val="22"/>
                <w:szCs w:val="22"/>
              </w:rPr>
              <w:t xml:space="preserve"> Üniversitesi Sağlık Yüksekokulu</w:t>
            </w:r>
          </w:p>
          <w:p w:rsidR="0084300B" w:rsidRPr="00477B00" w:rsidRDefault="0084300B" w:rsidP="0084300B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p w:rsidR="0084300B" w:rsidRPr="00477B00" w:rsidRDefault="0084300B" w:rsidP="0084300B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84300B" w:rsidRPr="00477B00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84300B" w:rsidRPr="005E57B4" w:rsidTr="0084300B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84300B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84300B" w:rsidRPr="005E57B4" w:rsidRDefault="0084300B" w:rsidP="008430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84300B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84300B" w:rsidRPr="00477B00" w:rsidRDefault="0084300B" w:rsidP="0084300B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84300B" w:rsidRPr="005E57B4" w:rsidTr="0084300B">
              <w:trPr>
                <w:trHeight w:val="293"/>
              </w:trPr>
              <w:tc>
                <w:tcPr>
                  <w:tcW w:w="2897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709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3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730" w:type="dxa"/>
                </w:tcPr>
                <w:p w:rsidR="0084300B" w:rsidRPr="00AE658D" w:rsidRDefault="0084300B" w:rsidP="00843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4300B" w:rsidRDefault="0084300B" w:rsidP="005565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AA71BE" w:rsidRDefault="00AA71BE" w:rsidP="007C291C"/>
    <w:p w:rsidR="00B6453C" w:rsidRDefault="00B6453C"/>
    <w:p w:rsidR="0084300B" w:rsidRDefault="0084300B"/>
    <w:p w:rsidR="0084300B" w:rsidRDefault="0084300B"/>
    <w:p w:rsidR="0084300B" w:rsidRDefault="0084300B" w:rsidP="0084300B"/>
    <w:tbl>
      <w:tblPr>
        <w:tblW w:w="10770" w:type="dxa"/>
        <w:tblInd w:w="-7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0"/>
      </w:tblGrid>
      <w:tr w:rsidR="0084300B" w:rsidTr="0084300B">
        <w:trPr>
          <w:cantSplit/>
        </w:trPr>
        <w:tc>
          <w:tcPr>
            <w:tcW w:w="107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4300B" w:rsidRDefault="0084300B" w:rsidP="0084300B"/>
          <w:p w:rsidR="0084300B" w:rsidRDefault="0084300B" w:rsidP="0084300B">
            <w:pPr>
              <w:tabs>
                <w:tab w:val="left" w:pos="694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 xml:space="preserve">KARAR </w:t>
            </w:r>
            <w:proofErr w:type="gramStart"/>
            <w:r>
              <w:rPr>
                <w:b/>
                <w:bCs/>
              </w:rPr>
              <w:t xml:space="preserve">TARİHİ </w:t>
            </w:r>
            <w:r>
              <w:rPr>
                <w:b/>
              </w:rPr>
              <w:t>: 28</w:t>
            </w:r>
            <w:proofErr w:type="gramEnd"/>
            <w:r>
              <w:rPr>
                <w:b/>
              </w:rPr>
              <w:t xml:space="preserve">.09.2017                                                                                 </w:t>
            </w:r>
            <w:r>
              <w:rPr>
                <w:b/>
                <w:bCs/>
              </w:rPr>
              <w:t>TOPLANTI SAYISI:38</w:t>
            </w:r>
          </w:p>
        </w:tc>
      </w:tr>
      <w:tr w:rsidR="0084300B" w:rsidTr="0084300B">
        <w:trPr>
          <w:cantSplit/>
          <w:trHeight w:val="13459"/>
        </w:trPr>
        <w:tc>
          <w:tcPr>
            <w:tcW w:w="1077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300B" w:rsidRDefault="0084300B" w:rsidP="0084300B">
            <w:pPr>
              <w:tabs>
                <w:tab w:val="left" w:pos="3969"/>
              </w:tabs>
              <w:rPr>
                <w:lang w:eastAsia="en-US"/>
              </w:rPr>
            </w:pPr>
          </w:p>
          <w:p w:rsidR="00330647" w:rsidRPr="00477B00" w:rsidRDefault="003120A2" w:rsidP="00330647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0647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330647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330647">
              <w:rPr>
                <w:b/>
                <w:sz w:val="22"/>
                <w:szCs w:val="22"/>
              </w:rPr>
              <w:t>Aysel</w:t>
            </w:r>
            <w:proofErr w:type="gramEnd"/>
            <w:r w:rsidR="00330647">
              <w:rPr>
                <w:b/>
                <w:sz w:val="22"/>
                <w:szCs w:val="22"/>
              </w:rPr>
              <w:t xml:space="preserve"> ÖZTÜRK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19531</w:t>
            </w:r>
            <w:proofErr w:type="gramEnd"/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Sağlık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Sakarya</w:t>
            </w:r>
            <w:proofErr w:type="gramEnd"/>
            <w:r>
              <w:rPr>
                <w:b/>
                <w:sz w:val="22"/>
                <w:szCs w:val="22"/>
              </w:rPr>
              <w:t xml:space="preserve"> Üniversitesi Meslek Yüksekokulu</w:t>
            </w:r>
          </w:p>
          <w:p w:rsidR="00330647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</w:p>
          <w:p w:rsidR="00330647" w:rsidRPr="00477B00" w:rsidRDefault="00330647" w:rsidP="00330647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330647" w:rsidRPr="00477B00" w:rsidTr="00330647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330647" w:rsidRPr="005E57B4" w:rsidTr="00330647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330647" w:rsidRDefault="00330647" w:rsidP="003346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330647" w:rsidRPr="005E57B4" w:rsidRDefault="00330647" w:rsidP="003346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330647" w:rsidRPr="005E57B4" w:rsidTr="00330647">
              <w:trPr>
                <w:trHeight w:val="293"/>
              </w:trPr>
              <w:tc>
                <w:tcPr>
                  <w:tcW w:w="2897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330647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330647" w:rsidRPr="005E57B4" w:rsidTr="00330647">
              <w:trPr>
                <w:trHeight w:val="293"/>
              </w:trPr>
              <w:tc>
                <w:tcPr>
                  <w:tcW w:w="2897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ıbbi Psikoloji</w:t>
                  </w:r>
                </w:p>
              </w:tc>
              <w:tc>
                <w:tcPr>
                  <w:tcW w:w="709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ğitim Psikolojisi</w:t>
                  </w:r>
                </w:p>
              </w:tc>
              <w:tc>
                <w:tcPr>
                  <w:tcW w:w="674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330647" w:rsidRPr="00625EC9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 w:rsidRPr="00625EC9">
                    <w:rPr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73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30647" w:rsidRDefault="00330647" w:rsidP="0084300B">
            <w:pPr>
              <w:tabs>
                <w:tab w:val="left" w:pos="3969"/>
              </w:tabs>
              <w:rPr>
                <w:lang w:eastAsia="en-US"/>
              </w:rPr>
            </w:pPr>
          </w:p>
          <w:p w:rsidR="00330647" w:rsidRDefault="00330647" w:rsidP="0084300B">
            <w:pPr>
              <w:tabs>
                <w:tab w:val="left" w:pos="3969"/>
              </w:tabs>
              <w:rPr>
                <w:lang w:eastAsia="en-US"/>
              </w:rPr>
            </w:pPr>
          </w:p>
          <w:p w:rsidR="00330647" w:rsidRPr="00477B00" w:rsidRDefault="003120A2" w:rsidP="00330647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30647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330647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330647">
              <w:rPr>
                <w:b/>
                <w:sz w:val="22"/>
                <w:szCs w:val="22"/>
              </w:rPr>
              <w:t>Şirin</w:t>
            </w:r>
            <w:proofErr w:type="gramEnd"/>
            <w:r w:rsidR="00330647">
              <w:rPr>
                <w:b/>
                <w:sz w:val="22"/>
                <w:szCs w:val="22"/>
              </w:rPr>
              <w:t xml:space="preserve"> YAŞAR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4649</w:t>
            </w:r>
            <w:proofErr w:type="gramEnd"/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DİKAB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karahisar</w:t>
            </w:r>
            <w:proofErr w:type="gramEnd"/>
            <w:r>
              <w:rPr>
                <w:b/>
                <w:sz w:val="22"/>
                <w:szCs w:val="22"/>
              </w:rPr>
              <w:t xml:space="preserve"> Valiliği İl Müftülüğü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330647" w:rsidRPr="00477B00" w:rsidRDefault="00330647" w:rsidP="00330647">
            <w:pPr>
              <w:rPr>
                <w:b/>
                <w:sz w:val="20"/>
                <w:szCs w:val="20"/>
              </w:rPr>
            </w:pPr>
          </w:p>
          <w:p w:rsidR="00330647" w:rsidRPr="00477B00" w:rsidRDefault="00330647" w:rsidP="00330647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72"/>
              <w:gridCol w:w="850"/>
              <w:gridCol w:w="851"/>
              <w:gridCol w:w="815"/>
              <w:gridCol w:w="2263"/>
              <w:gridCol w:w="674"/>
              <w:gridCol w:w="700"/>
              <w:gridCol w:w="894"/>
              <w:gridCol w:w="730"/>
            </w:tblGrid>
            <w:tr w:rsidR="00330647" w:rsidRPr="00477B00" w:rsidTr="00330647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330647" w:rsidRPr="005E57B4" w:rsidTr="00330647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330647" w:rsidRDefault="00330647" w:rsidP="003346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330647" w:rsidRPr="005E57B4" w:rsidRDefault="00330647" w:rsidP="003346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330647" w:rsidRPr="005E57B4" w:rsidTr="00330647">
              <w:trPr>
                <w:trHeight w:val="293"/>
              </w:trPr>
              <w:tc>
                <w:tcPr>
                  <w:tcW w:w="2472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850" w:type="dxa"/>
                </w:tcPr>
                <w:p w:rsidR="00330647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81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330647" w:rsidRPr="005E57B4" w:rsidTr="00330647">
              <w:trPr>
                <w:trHeight w:val="293"/>
              </w:trPr>
              <w:tc>
                <w:tcPr>
                  <w:tcW w:w="2472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an Kursu Öğreticisi</w:t>
                  </w:r>
                </w:p>
              </w:tc>
              <w:tc>
                <w:tcPr>
                  <w:tcW w:w="85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330647" w:rsidRPr="00F333C4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15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3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tmenlik Uygulaması</w:t>
                  </w:r>
                </w:p>
              </w:tc>
              <w:tc>
                <w:tcPr>
                  <w:tcW w:w="674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330647" w:rsidRPr="005A7947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 w:rsidRPr="005A7947">
                    <w:rPr>
                      <w:b/>
                      <w:sz w:val="20"/>
                      <w:szCs w:val="20"/>
                    </w:rPr>
                    <w:t>YT</w:t>
                  </w:r>
                </w:p>
              </w:tc>
              <w:tc>
                <w:tcPr>
                  <w:tcW w:w="73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30647" w:rsidRDefault="00330647" w:rsidP="0084300B">
            <w:pPr>
              <w:tabs>
                <w:tab w:val="left" w:pos="3969"/>
              </w:tabs>
              <w:rPr>
                <w:lang w:eastAsia="en-US"/>
              </w:rPr>
            </w:pPr>
          </w:p>
          <w:p w:rsidR="00330647" w:rsidRDefault="00330647" w:rsidP="0084300B">
            <w:pPr>
              <w:tabs>
                <w:tab w:val="left" w:pos="3969"/>
              </w:tabs>
              <w:rPr>
                <w:lang w:eastAsia="en-US"/>
              </w:rPr>
            </w:pPr>
          </w:p>
          <w:p w:rsidR="00330647" w:rsidRPr="00477B00" w:rsidRDefault="003120A2" w:rsidP="00330647">
            <w:pPr>
              <w:tabs>
                <w:tab w:val="left" w:pos="3969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30647" w:rsidRPr="00477B00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="00330647" w:rsidRPr="00477B00">
              <w:rPr>
                <w:b/>
                <w:sz w:val="22"/>
                <w:szCs w:val="22"/>
              </w:rPr>
              <w:t xml:space="preserve">Soyadı                                            : </w:t>
            </w:r>
            <w:r w:rsidR="00330647">
              <w:rPr>
                <w:b/>
                <w:sz w:val="22"/>
                <w:szCs w:val="22"/>
              </w:rPr>
              <w:t>Yusuf</w:t>
            </w:r>
            <w:proofErr w:type="gramEnd"/>
            <w:r w:rsidR="00330647">
              <w:rPr>
                <w:b/>
                <w:sz w:val="22"/>
                <w:szCs w:val="22"/>
              </w:rPr>
              <w:t xml:space="preserve"> ERDAL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Öğrenci </w:t>
            </w:r>
            <w:proofErr w:type="gramStart"/>
            <w:r w:rsidRPr="00477B00">
              <w:rPr>
                <w:b/>
                <w:sz w:val="22"/>
                <w:szCs w:val="22"/>
              </w:rPr>
              <w:t>No                                            :</w:t>
            </w:r>
            <w:r>
              <w:rPr>
                <w:b/>
                <w:sz w:val="22"/>
                <w:szCs w:val="22"/>
              </w:rPr>
              <w:t xml:space="preserve"> 168009569</w:t>
            </w:r>
            <w:proofErr w:type="gramEnd"/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Bölüm/</w:t>
            </w:r>
            <w:proofErr w:type="gramStart"/>
            <w:r w:rsidRPr="00477B00">
              <w:rPr>
                <w:b/>
                <w:sz w:val="22"/>
                <w:szCs w:val="22"/>
              </w:rPr>
              <w:t xml:space="preserve">Program                                    : </w:t>
            </w:r>
            <w:r>
              <w:rPr>
                <w:b/>
                <w:sz w:val="22"/>
                <w:szCs w:val="22"/>
              </w:rPr>
              <w:t>Tarih</w:t>
            </w:r>
            <w:proofErr w:type="gramEnd"/>
            <w:r>
              <w:rPr>
                <w:b/>
                <w:sz w:val="22"/>
                <w:szCs w:val="22"/>
              </w:rPr>
              <w:t xml:space="preserve"> / Pedagojik Formasyon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</w:rPr>
            </w:pPr>
            <w:r w:rsidRPr="00477B00">
              <w:rPr>
                <w:b/>
                <w:sz w:val="22"/>
                <w:szCs w:val="22"/>
              </w:rPr>
              <w:t xml:space="preserve">   İntibaka Esas Transkript </w:t>
            </w:r>
            <w:proofErr w:type="gramStart"/>
            <w:r w:rsidRPr="00477B00">
              <w:rPr>
                <w:b/>
                <w:sz w:val="22"/>
                <w:szCs w:val="22"/>
              </w:rPr>
              <w:t>Bilgileri     :</w:t>
            </w:r>
            <w:r>
              <w:rPr>
                <w:b/>
                <w:sz w:val="22"/>
                <w:szCs w:val="22"/>
              </w:rPr>
              <w:t xml:space="preserve"> Afyon</w:t>
            </w:r>
            <w:proofErr w:type="gramEnd"/>
            <w:r>
              <w:rPr>
                <w:b/>
                <w:sz w:val="22"/>
                <w:szCs w:val="22"/>
              </w:rPr>
              <w:t xml:space="preserve"> Kocatepe Üniversitesi Fen-Edebiyat Fakültesi</w:t>
            </w:r>
          </w:p>
          <w:p w:rsidR="00330647" w:rsidRPr="00477B00" w:rsidRDefault="00330647" w:rsidP="00330647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477B00">
              <w:rPr>
                <w:b/>
                <w:sz w:val="22"/>
                <w:szCs w:val="22"/>
              </w:rPr>
              <w:t xml:space="preserve">   Öğrencinin İntibak Edileceği </w:t>
            </w:r>
            <w:proofErr w:type="gramStart"/>
            <w:r w:rsidRPr="00477B00">
              <w:rPr>
                <w:b/>
                <w:sz w:val="22"/>
                <w:szCs w:val="22"/>
              </w:rPr>
              <w:t>Yarıyıl :</w:t>
            </w:r>
            <w:r>
              <w:rPr>
                <w:b/>
                <w:sz w:val="22"/>
                <w:szCs w:val="22"/>
              </w:rPr>
              <w:t xml:space="preserve"> II</w:t>
            </w:r>
            <w:proofErr w:type="gramEnd"/>
            <w:r>
              <w:rPr>
                <w:b/>
                <w:sz w:val="22"/>
                <w:szCs w:val="22"/>
              </w:rPr>
              <w:t>. Yarıyıl</w:t>
            </w:r>
          </w:p>
          <w:p w:rsidR="00330647" w:rsidRPr="00477B00" w:rsidRDefault="00330647" w:rsidP="00330647">
            <w:pPr>
              <w:rPr>
                <w:b/>
                <w:sz w:val="20"/>
                <w:szCs w:val="20"/>
              </w:rPr>
            </w:pPr>
          </w:p>
          <w:p w:rsidR="00330647" w:rsidRPr="00477B00" w:rsidRDefault="00330647" w:rsidP="00330647">
            <w:pPr>
              <w:rPr>
                <w:b/>
                <w:sz w:val="20"/>
                <w:szCs w:val="20"/>
              </w:rPr>
            </w:pPr>
          </w:p>
          <w:tbl>
            <w:tblPr>
              <w:tblW w:w="10249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97"/>
              <w:gridCol w:w="709"/>
              <w:gridCol w:w="640"/>
              <w:gridCol w:w="742"/>
              <w:gridCol w:w="2263"/>
              <w:gridCol w:w="674"/>
              <w:gridCol w:w="700"/>
              <w:gridCol w:w="894"/>
              <w:gridCol w:w="730"/>
            </w:tblGrid>
            <w:tr w:rsidR="00330647" w:rsidRPr="00477B00" w:rsidTr="00330647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 w:rsidRPr="00477B00">
                    <w:rPr>
                      <w:b/>
                      <w:sz w:val="20"/>
                      <w:szCs w:val="20"/>
                    </w:rPr>
                    <w:t>Derslerin Alındığı Yüksek Öğretim Kurumunun Adı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nin Tabi Olacağı Müfredat Adı: Afyon Kocatepe Üniversitesi Eğitim Fakültesi Pedagojik Formasyon Programı</w:t>
                  </w:r>
                </w:p>
              </w:tc>
            </w:tr>
            <w:tr w:rsidR="00330647" w:rsidRPr="005E57B4" w:rsidTr="00330647">
              <w:trPr>
                <w:trHeight w:val="277"/>
              </w:trPr>
              <w:tc>
                <w:tcPr>
                  <w:tcW w:w="4988" w:type="dxa"/>
                  <w:gridSpan w:val="4"/>
                  <w:tcBorders>
                    <w:right w:val="single" w:sz="12" w:space="0" w:color="auto"/>
                  </w:tcBorders>
                </w:tcPr>
                <w:p w:rsidR="00330647" w:rsidRDefault="00330647" w:rsidP="003346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  <w:tc>
                <w:tcPr>
                  <w:tcW w:w="5261" w:type="dxa"/>
                  <w:gridSpan w:val="5"/>
                  <w:tcBorders>
                    <w:left w:val="single" w:sz="12" w:space="0" w:color="auto"/>
                  </w:tcBorders>
                </w:tcPr>
                <w:p w:rsidR="00330647" w:rsidRPr="005E57B4" w:rsidRDefault="00330647" w:rsidP="003346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RSİN</w:t>
                  </w:r>
                </w:p>
              </w:tc>
            </w:tr>
            <w:tr w:rsidR="00330647" w:rsidRPr="005E57B4" w:rsidTr="00330647">
              <w:trPr>
                <w:trHeight w:val="293"/>
              </w:trPr>
              <w:tc>
                <w:tcPr>
                  <w:tcW w:w="2897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709" w:type="dxa"/>
                </w:tcPr>
                <w:p w:rsidR="00330647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AKTS</w:t>
                  </w:r>
                </w:p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/Kredi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2263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Ders Adı</w:t>
                  </w:r>
                </w:p>
              </w:tc>
              <w:tc>
                <w:tcPr>
                  <w:tcW w:w="674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700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894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Muafiyet</w:t>
                  </w:r>
                </w:p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Harf Notu</w:t>
                  </w:r>
                </w:p>
              </w:tc>
              <w:tc>
                <w:tcPr>
                  <w:tcW w:w="730" w:type="dxa"/>
                </w:tcPr>
                <w:p w:rsidR="00330647" w:rsidRPr="00477B00" w:rsidRDefault="00330647" w:rsidP="00334620">
                  <w:pPr>
                    <w:rPr>
                      <w:sz w:val="18"/>
                      <w:szCs w:val="18"/>
                    </w:rPr>
                  </w:pPr>
                  <w:r w:rsidRPr="00477B00">
                    <w:rPr>
                      <w:sz w:val="18"/>
                      <w:szCs w:val="18"/>
                    </w:rPr>
                    <w:t>Yarıyıl</w:t>
                  </w:r>
                </w:p>
              </w:tc>
            </w:tr>
            <w:tr w:rsidR="00330647" w:rsidRPr="005E57B4" w:rsidTr="00330647">
              <w:trPr>
                <w:trHeight w:val="293"/>
              </w:trPr>
              <w:tc>
                <w:tcPr>
                  <w:tcW w:w="2897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ürk Eğitim Tarihi</w:t>
                  </w:r>
                </w:p>
              </w:tc>
              <w:tc>
                <w:tcPr>
                  <w:tcW w:w="709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right w:val="single" w:sz="4" w:space="0" w:color="auto"/>
                  </w:tcBorders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42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3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çmeli II</w:t>
                  </w:r>
                </w:p>
              </w:tc>
              <w:tc>
                <w:tcPr>
                  <w:tcW w:w="674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B</w:t>
                  </w:r>
                </w:p>
              </w:tc>
              <w:tc>
                <w:tcPr>
                  <w:tcW w:w="730" w:type="dxa"/>
                </w:tcPr>
                <w:p w:rsidR="00330647" w:rsidRPr="00AE658D" w:rsidRDefault="00330647" w:rsidP="0033462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330647" w:rsidRDefault="00330647" w:rsidP="0084300B">
            <w:pPr>
              <w:tabs>
                <w:tab w:val="left" w:pos="3969"/>
              </w:tabs>
              <w:rPr>
                <w:lang w:eastAsia="en-US"/>
              </w:rPr>
            </w:pPr>
          </w:p>
        </w:tc>
      </w:tr>
    </w:tbl>
    <w:p w:rsidR="0084300B" w:rsidRDefault="0084300B" w:rsidP="0084300B"/>
    <w:p w:rsidR="0084300B" w:rsidRDefault="0084300B"/>
    <w:sectPr w:rsidR="0084300B" w:rsidSect="007C291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B4C"/>
    <w:rsid w:val="00065B4C"/>
    <w:rsid w:val="003120A2"/>
    <w:rsid w:val="00330647"/>
    <w:rsid w:val="0055650B"/>
    <w:rsid w:val="006350F2"/>
    <w:rsid w:val="007C291C"/>
    <w:rsid w:val="0084300B"/>
    <w:rsid w:val="00AA71BE"/>
    <w:rsid w:val="00B6453C"/>
    <w:rsid w:val="00C012E3"/>
    <w:rsid w:val="00E24A86"/>
    <w:rsid w:val="00EA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C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C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C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C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D7F-3D09-43A5-B8EC-9278F00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hp800</cp:lastModifiedBy>
  <cp:revision>8</cp:revision>
  <dcterms:created xsi:type="dcterms:W3CDTF">2017-09-27T13:41:00Z</dcterms:created>
  <dcterms:modified xsi:type="dcterms:W3CDTF">2017-09-28T12:27:00Z</dcterms:modified>
</cp:coreProperties>
</file>